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EE6D20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March 3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EE6D20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March 3</w:t>
                      </w:r>
                      <w:bookmarkStart w:id="1" w:name="_GoBack"/>
                      <w:bookmarkEnd w:id="1"/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84047B" w:rsidRDefault="00927601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8170193" wp14:editId="05A43674">
                <wp:simplePos x="0" y="0"/>
                <wp:positionH relativeFrom="column">
                  <wp:posOffset>-200025</wp:posOffset>
                </wp:positionH>
                <wp:positionV relativeFrom="paragraph">
                  <wp:posOffset>19685</wp:posOffset>
                </wp:positionV>
                <wp:extent cx="3514725" cy="15240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Pr="00A43FB2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63E85" w:rsidRDefault="0021785A" w:rsidP="00663E8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55E6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2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 Monday, March 4 at 10:30AM (CR)</w:t>
                            </w:r>
                          </w:p>
                          <w:p w:rsidR="0021785A" w:rsidRDefault="0021785A" w:rsidP="00663E8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55E6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1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Wednesday, March</w:t>
                            </w:r>
                            <w:r w:rsidR="00A55E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6 at 10:00</w:t>
                            </w:r>
                            <w:r w:rsidR="00A55E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-meet at the </w:t>
                            </w:r>
                            <w:r w:rsidR="0092760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tivity Building to go to</w:t>
                            </w:r>
                            <w:r w:rsidR="00A55E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he Day of Prayer at Home MC</w:t>
                            </w:r>
                            <w:r w:rsidR="00B0444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92760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</w:t>
                            </w:r>
                            <w:r w:rsidR="00B0444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</w:t>
                            </w:r>
                            <w:r w:rsidR="0092760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lunch at Cagney’s Restaurant.</w:t>
                            </w:r>
                          </w:p>
                          <w:p w:rsidR="00663E85" w:rsidRDefault="00A55E6E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55E6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oint Board Mtg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Monday, March 11 at 7:00PM with Elders (P) and Trustees (CR) to follow</w:t>
                            </w:r>
                          </w:p>
                          <w:p w:rsidR="00A55E6E" w:rsidRPr="00786626" w:rsidRDefault="00A55E6E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 Meeting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uesday, March 12 at 11:00AM (C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1.55pt;width:276.75pt;height:120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Pr="00A43FB2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663E85" w:rsidRDefault="0021785A" w:rsidP="00663E8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55E6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2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 Monday, March 4 at 10:30AM (CR)</w:t>
                      </w:r>
                    </w:p>
                    <w:p w:rsidR="0021785A" w:rsidRDefault="0021785A" w:rsidP="00663E8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55E6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1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Wednesday, March</w:t>
                      </w:r>
                      <w:r w:rsidR="00A55E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6 at 10:00</w:t>
                      </w:r>
                      <w:r w:rsidR="00A55E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-meet at the </w:t>
                      </w:r>
                      <w:r w:rsidR="0092760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tivity Building to go to</w:t>
                      </w:r>
                      <w:r w:rsidR="00A55E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he Day of Prayer at Home MC</w:t>
                      </w:r>
                      <w:r w:rsidR="00B0444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d </w:t>
                      </w:r>
                      <w:r w:rsidR="0092760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</w:t>
                      </w:r>
                      <w:r w:rsidR="00B0444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</w:t>
                      </w:r>
                      <w:r w:rsidR="0092760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lunch at Cagney’s Restaurant.</w:t>
                      </w:r>
                    </w:p>
                    <w:p w:rsidR="00663E85" w:rsidRDefault="00A55E6E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55E6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oint Board Mtg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onday, March 11 at 7:00PM with Elders (P) and Trustees (CR) to follow</w:t>
                      </w:r>
                    </w:p>
                    <w:p w:rsidR="00A55E6E" w:rsidRPr="00786626" w:rsidRDefault="00A55E6E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 Meeting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uesday, March 12 at 11:00AM (CR)</w:t>
                      </w:r>
                    </w:p>
                  </w:txbxContent>
                </v:textbox>
              </v:rect>
            </w:pict>
          </mc:Fallback>
        </mc:AlternateContent>
      </w:r>
      <w:r w:rsidR="00230340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0015B29" wp14:editId="3F130797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3686175" cy="220027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BB7422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t Andrews; </w:t>
                            </w:r>
                            <w:r w:rsidR="00D15C01"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18336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ob Cox; </w:t>
                            </w:r>
                            <w:r w:rsidR="00D80A4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302B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mily </w:t>
                            </w:r>
                            <w:proofErr w:type="spellStart"/>
                            <w:r w:rsidR="00302B36">
                              <w:rPr>
                                <w:b/>
                                <w:sz w:val="21"/>
                                <w:szCs w:val="21"/>
                              </w:rPr>
                              <w:t>Rascoe</w:t>
                            </w:r>
                            <w:proofErr w:type="spellEnd"/>
                            <w:r w:rsidR="00302B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-Deane; </w:t>
                            </w:r>
                            <w:r w:rsidR="00276F9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ondra </w:t>
                            </w:r>
                            <w:proofErr w:type="spellStart"/>
                            <w:r w:rsidR="00276F94">
                              <w:rPr>
                                <w:b/>
                                <w:sz w:val="21"/>
                                <w:szCs w:val="21"/>
                              </w:rPr>
                              <w:t>G</w:t>
                            </w:r>
                            <w:r w:rsidR="00F426F6">
                              <w:rPr>
                                <w:b/>
                                <w:sz w:val="21"/>
                                <w:szCs w:val="21"/>
                              </w:rPr>
                              <w:t>oforth</w:t>
                            </w:r>
                            <w:proofErr w:type="spellEnd"/>
                            <w:r w:rsidR="00F426F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D06D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cas Hauser; </w:t>
                            </w:r>
                            <w:r w:rsidR="00D15C0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</w:t>
                            </w:r>
                            <w:proofErr w:type="spellStart"/>
                            <w:r w:rsidR="00D15C01">
                              <w:rPr>
                                <w:b/>
                                <w:sz w:val="21"/>
                                <w:szCs w:val="21"/>
                              </w:rPr>
                              <w:t>Ivester</w:t>
                            </w:r>
                            <w:proofErr w:type="spellEnd"/>
                            <w:r w:rsidR="00D15C01">
                              <w:rPr>
                                <w:b/>
                                <w:sz w:val="21"/>
                                <w:szCs w:val="21"/>
                              </w:rPr>
                              <w:t>; Lillie Mae and Bob Joyce;</w:t>
                            </w:r>
                            <w:r w:rsidR="008A2A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="00D15C01"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D15C0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</w:t>
                            </w:r>
                            <w:r w:rsidR="002378E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arolyn Neal; </w:t>
                            </w:r>
                            <w:r w:rsidR="00D9221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ob Peek; </w:t>
                            </w:r>
                            <w:r w:rsidR="001B393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Pat and Harry Sapp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>Linda Self</w:t>
                            </w:r>
                            <w:r w:rsidR="004A522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9A519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Gwen </w:t>
                            </w:r>
                            <w:r w:rsidR="00EF7A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d Bill </w:t>
                            </w:r>
                            <w:r w:rsidR="009A519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ields; </w:t>
                            </w:r>
                            <w:r w:rsidR="00D1299E">
                              <w:rPr>
                                <w:b/>
                                <w:sz w:val="21"/>
                                <w:szCs w:val="21"/>
                              </w:rPr>
                              <w:t>Brooks Snyder</w:t>
                            </w:r>
                            <w:r w:rsidR="00834D73">
                              <w:rPr>
                                <w:b/>
                                <w:sz w:val="21"/>
                                <w:szCs w:val="21"/>
                              </w:rPr>
                              <w:t>; Nancy and Ken Tomberlin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pt;width:290.25pt;height:173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BB7422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Dot Andrews; </w:t>
                      </w:r>
                      <w:r w:rsidR="00D15C01"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18336F">
                        <w:rPr>
                          <w:b/>
                          <w:sz w:val="21"/>
                          <w:szCs w:val="21"/>
                        </w:rPr>
                        <w:t xml:space="preserve">Bob Cox; </w:t>
                      </w:r>
                      <w:r w:rsidR="00D80A4B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302B36">
                        <w:rPr>
                          <w:b/>
                          <w:sz w:val="21"/>
                          <w:szCs w:val="21"/>
                        </w:rPr>
                        <w:t xml:space="preserve">Emily Rascoe-Deane; </w:t>
                      </w:r>
                      <w:r w:rsidR="00276F94">
                        <w:rPr>
                          <w:b/>
                          <w:sz w:val="21"/>
                          <w:szCs w:val="21"/>
                        </w:rPr>
                        <w:t>Sondra G</w:t>
                      </w:r>
                      <w:r w:rsidR="00F426F6">
                        <w:rPr>
                          <w:b/>
                          <w:sz w:val="21"/>
                          <w:szCs w:val="21"/>
                        </w:rPr>
                        <w:t xml:space="preserve">oforth; </w:t>
                      </w:r>
                      <w:r w:rsidR="00D06D6C">
                        <w:rPr>
                          <w:b/>
                          <w:sz w:val="21"/>
                          <w:szCs w:val="21"/>
                        </w:rPr>
                        <w:t xml:space="preserve">Dorcas Hauser; </w:t>
                      </w:r>
                      <w:r w:rsidR="00D15C01">
                        <w:rPr>
                          <w:b/>
                          <w:sz w:val="21"/>
                          <w:szCs w:val="21"/>
                        </w:rPr>
                        <w:t>Doug Ivester; Lillie Mae and Bob Joyce;</w:t>
                      </w:r>
                      <w:r w:rsidR="008A2A6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="00D15C01"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D15C01">
                        <w:rPr>
                          <w:b/>
                          <w:sz w:val="21"/>
                          <w:szCs w:val="21"/>
                        </w:rPr>
                        <w:t xml:space="preserve">Lucy Millikan; </w:t>
                      </w:r>
                      <w:r w:rsidR="002378EF">
                        <w:rPr>
                          <w:b/>
                          <w:sz w:val="21"/>
                          <w:szCs w:val="21"/>
                        </w:rPr>
                        <w:t xml:space="preserve">Carolyn Neal; </w:t>
                      </w:r>
                      <w:r w:rsidR="00D92210">
                        <w:rPr>
                          <w:b/>
                          <w:sz w:val="21"/>
                          <w:szCs w:val="21"/>
                        </w:rPr>
                        <w:t xml:space="preserve">Bob Peek; </w:t>
                      </w:r>
                      <w:r w:rsidR="001B393A">
                        <w:rPr>
                          <w:b/>
                          <w:sz w:val="21"/>
                          <w:szCs w:val="21"/>
                        </w:rPr>
                        <w:t xml:space="preserve">Pat and Harry Sapp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>Linda Self</w:t>
                      </w:r>
                      <w:r w:rsidR="004A5229">
                        <w:rPr>
                          <w:b/>
                          <w:sz w:val="21"/>
                          <w:szCs w:val="21"/>
                        </w:rPr>
                        <w:t xml:space="preserve">; </w:t>
                      </w:r>
                      <w:r w:rsidR="009A519D">
                        <w:rPr>
                          <w:b/>
                          <w:sz w:val="21"/>
                          <w:szCs w:val="21"/>
                        </w:rPr>
                        <w:t xml:space="preserve">Gwen </w:t>
                      </w:r>
                      <w:r w:rsidR="00EF7AAC">
                        <w:rPr>
                          <w:b/>
                          <w:sz w:val="21"/>
                          <w:szCs w:val="21"/>
                        </w:rPr>
                        <w:t xml:space="preserve">and Bill </w:t>
                      </w:r>
                      <w:r w:rsidR="009A519D">
                        <w:rPr>
                          <w:b/>
                          <w:sz w:val="21"/>
                          <w:szCs w:val="21"/>
                        </w:rPr>
                        <w:t xml:space="preserve">Shields; </w:t>
                      </w:r>
                      <w:r w:rsidR="00D1299E">
                        <w:rPr>
                          <w:b/>
                          <w:sz w:val="21"/>
                          <w:szCs w:val="21"/>
                        </w:rPr>
                        <w:t>Brooks Snyder</w:t>
                      </w:r>
                      <w:r w:rsidR="00834D73">
                        <w:rPr>
                          <w:b/>
                          <w:sz w:val="21"/>
                          <w:szCs w:val="21"/>
                        </w:rPr>
                        <w:t>; Nancy and Ken Tomberlin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9822A68" wp14:editId="61A195D2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FD826B" wp14:editId="2E80F047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8EB07B" wp14:editId="34152C9C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DBFD935" wp14:editId="53FCACFB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27601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B815A6" wp14:editId="292374FF">
                <wp:simplePos x="0" y="0"/>
                <wp:positionH relativeFrom="column">
                  <wp:posOffset>-200025</wp:posOffset>
                </wp:positionH>
                <wp:positionV relativeFrom="paragraph">
                  <wp:posOffset>154305</wp:posOffset>
                </wp:positionV>
                <wp:extent cx="3480435" cy="981075"/>
                <wp:effectExtent l="0" t="0" r="2476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E4455" w:rsidRDefault="00DC2F5F" w:rsidP="00FF504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66118">
                              <w:rPr>
                                <w:szCs w:val="22"/>
                              </w:rPr>
                              <w:t xml:space="preserve"> </w:t>
                            </w:r>
                            <w:r w:rsidR="00D44968">
                              <w:rPr>
                                <w:szCs w:val="22"/>
                              </w:rPr>
                              <w:t>Wednes</w:t>
                            </w:r>
                            <w:r w:rsidR="00786626">
                              <w:rPr>
                                <w:szCs w:val="22"/>
                              </w:rPr>
                              <w:t>day</w:t>
                            </w:r>
                            <w:r w:rsidR="00F6064E">
                              <w:rPr>
                                <w:szCs w:val="22"/>
                              </w:rPr>
                              <w:t xml:space="preserve">, </w:t>
                            </w:r>
                            <w:r w:rsidR="00D44968">
                              <w:rPr>
                                <w:szCs w:val="22"/>
                              </w:rPr>
                              <w:t>3</w:t>
                            </w:r>
                            <w:r w:rsidR="00F6064E">
                              <w:rPr>
                                <w:szCs w:val="22"/>
                              </w:rPr>
                              <w:t>/</w:t>
                            </w:r>
                            <w:r w:rsidR="00D44968">
                              <w:rPr>
                                <w:szCs w:val="22"/>
                              </w:rPr>
                              <w:t>6</w:t>
                            </w:r>
                            <w:r w:rsidR="00BE1548">
                              <w:rPr>
                                <w:szCs w:val="22"/>
                              </w:rPr>
                              <w:tab/>
                            </w:r>
                            <w:r w:rsidR="00D44968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FF5044" w:rsidRDefault="00A155A4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42090">
                              <w:rPr>
                                <w:szCs w:val="22"/>
                              </w:rPr>
                              <w:t xml:space="preserve"> </w:t>
                            </w:r>
                            <w:r w:rsidR="00BE1548">
                              <w:rPr>
                                <w:szCs w:val="22"/>
                              </w:rPr>
                              <w:t>T</w:t>
                            </w:r>
                            <w:r w:rsidR="00D44968">
                              <w:rPr>
                                <w:szCs w:val="22"/>
                              </w:rPr>
                              <w:t>hursday</w:t>
                            </w:r>
                            <w:r w:rsidR="00A1715C">
                              <w:rPr>
                                <w:szCs w:val="22"/>
                              </w:rPr>
                              <w:t xml:space="preserve">, </w:t>
                            </w:r>
                            <w:r w:rsidR="00D44968">
                              <w:rPr>
                                <w:szCs w:val="22"/>
                              </w:rPr>
                              <w:t>3</w:t>
                            </w:r>
                            <w:r w:rsidR="00A1715C">
                              <w:rPr>
                                <w:szCs w:val="22"/>
                              </w:rPr>
                              <w:t>/</w:t>
                            </w:r>
                            <w:r w:rsidR="00D44968">
                              <w:rPr>
                                <w:szCs w:val="22"/>
                              </w:rPr>
                              <w:t>8</w:t>
                            </w:r>
                            <w:r w:rsidR="00D44968">
                              <w:rPr>
                                <w:szCs w:val="22"/>
                              </w:rPr>
                              <w:tab/>
                            </w:r>
                            <w:r w:rsidR="00A1715C">
                              <w:rPr>
                                <w:szCs w:val="22"/>
                              </w:rPr>
                              <w:tab/>
                            </w:r>
                            <w:r w:rsidR="00A1715C">
                              <w:rPr>
                                <w:szCs w:val="22"/>
                              </w:rPr>
                              <w:tab/>
                            </w:r>
                            <w:r w:rsidR="00D44968">
                              <w:rPr>
                                <w:szCs w:val="22"/>
                              </w:rPr>
                              <w:t>Lillie Mae Joyce</w:t>
                            </w:r>
                          </w:p>
                          <w:p w:rsidR="00007455" w:rsidRDefault="00007455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D44968">
                              <w:rPr>
                                <w:szCs w:val="22"/>
                              </w:rPr>
                              <w:t>Fri</w:t>
                            </w:r>
                            <w:r w:rsidR="00A155A4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D44968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D44968">
                              <w:rPr>
                                <w:szCs w:val="22"/>
                              </w:rPr>
                              <w:t>9</w:t>
                            </w:r>
                            <w:r w:rsidR="00A155A4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D44968">
                              <w:rPr>
                                <w:szCs w:val="22"/>
                              </w:rPr>
                              <w:tab/>
                              <w:t xml:space="preserve">Gwen Shields, Bill </w:t>
                            </w:r>
                            <w:proofErr w:type="spellStart"/>
                            <w:r w:rsidR="00D44968">
                              <w:rPr>
                                <w:szCs w:val="22"/>
                              </w:rPr>
                              <w:t>Yokley</w:t>
                            </w:r>
                            <w:proofErr w:type="spellEnd"/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5" style="position:absolute;left:0;text-align:left;margin-left:-15.75pt;margin-top:12.15pt;width:274.05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E4455" w:rsidRDefault="00DC2F5F" w:rsidP="00FF5044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66118">
                        <w:rPr>
                          <w:szCs w:val="22"/>
                        </w:rPr>
                        <w:t xml:space="preserve"> </w:t>
                      </w:r>
                      <w:r w:rsidR="00D44968">
                        <w:rPr>
                          <w:szCs w:val="22"/>
                        </w:rPr>
                        <w:t>Wednes</w:t>
                      </w:r>
                      <w:r w:rsidR="00786626">
                        <w:rPr>
                          <w:szCs w:val="22"/>
                        </w:rPr>
                        <w:t>day</w:t>
                      </w:r>
                      <w:r w:rsidR="00F6064E">
                        <w:rPr>
                          <w:szCs w:val="22"/>
                        </w:rPr>
                        <w:t xml:space="preserve">, </w:t>
                      </w:r>
                      <w:r w:rsidR="00D44968">
                        <w:rPr>
                          <w:szCs w:val="22"/>
                        </w:rPr>
                        <w:t>3</w:t>
                      </w:r>
                      <w:r w:rsidR="00F6064E">
                        <w:rPr>
                          <w:szCs w:val="22"/>
                        </w:rPr>
                        <w:t>/</w:t>
                      </w:r>
                      <w:r w:rsidR="00D44968">
                        <w:rPr>
                          <w:szCs w:val="22"/>
                        </w:rPr>
                        <w:t>6</w:t>
                      </w:r>
                      <w:r w:rsidR="00BE1548">
                        <w:rPr>
                          <w:szCs w:val="22"/>
                        </w:rPr>
                        <w:tab/>
                      </w:r>
                      <w:r w:rsidR="00D44968">
                        <w:rPr>
                          <w:szCs w:val="22"/>
                        </w:rPr>
                        <w:t>Terri Barringer</w:t>
                      </w:r>
                    </w:p>
                    <w:p w:rsidR="00FF5044" w:rsidRDefault="00A155A4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442090">
                        <w:rPr>
                          <w:szCs w:val="22"/>
                        </w:rPr>
                        <w:t xml:space="preserve"> </w:t>
                      </w:r>
                      <w:r w:rsidR="00BE1548">
                        <w:rPr>
                          <w:szCs w:val="22"/>
                        </w:rPr>
                        <w:t>T</w:t>
                      </w:r>
                      <w:r w:rsidR="00D44968">
                        <w:rPr>
                          <w:szCs w:val="22"/>
                        </w:rPr>
                        <w:t>hursday</w:t>
                      </w:r>
                      <w:r w:rsidR="00A1715C">
                        <w:rPr>
                          <w:szCs w:val="22"/>
                        </w:rPr>
                        <w:t xml:space="preserve">, </w:t>
                      </w:r>
                      <w:r w:rsidR="00D44968">
                        <w:rPr>
                          <w:szCs w:val="22"/>
                        </w:rPr>
                        <w:t>3</w:t>
                      </w:r>
                      <w:r w:rsidR="00A1715C">
                        <w:rPr>
                          <w:szCs w:val="22"/>
                        </w:rPr>
                        <w:t>/</w:t>
                      </w:r>
                      <w:r w:rsidR="00D44968">
                        <w:rPr>
                          <w:szCs w:val="22"/>
                        </w:rPr>
                        <w:t>8</w:t>
                      </w:r>
                      <w:r w:rsidR="00D44968">
                        <w:rPr>
                          <w:szCs w:val="22"/>
                        </w:rPr>
                        <w:tab/>
                      </w:r>
                      <w:r w:rsidR="00A1715C">
                        <w:rPr>
                          <w:szCs w:val="22"/>
                        </w:rPr>
                        <w:tab/>
                      </w:r>
                      <w:r w:rsidR="00A1715C">
                        <w:rPr>
                          <w:szCs w:val="22"/>
                        </w:rPr>
                        <w:tab/>
                      </w:r>
                      <w:r w:rsidR="00D44968">
                        <w:rPr>
                          <w:szCs w:val="22"/>
                        </w:rPr>
                        <w:t>Lillie Mae Joyce</w:t>
                      </w:r>
                    </w:p>
                    <w:p w:rsidR="00007455" w:rsidRDefault="00007455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D44968">
                        <w:rPr>
                          <w:szCs w:val="22"/>
                        </w:rPr>
                        <w:t>Fri</w:t>
                      </w:r>
                      <w:r w:rsidR="00A155A4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D44968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D44968">
                        <w:rPr>
                          <w:szCs w:val="22"/>
                        </w:rPr>
                        <w:t>9</w:t>
                      </w:r>
                      <w:r w:rsidR="00A155A4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D44968">
                        <w:rPr>
                          <w:szCs w:val="22"/>
                        </w:rPr>
                        <w:tab/>
                        <w:t>Gwen Shields, Bill Yokley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847FF5" wp14:editId="412DB4BE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17BB598" wp14:editId="51F23028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kJ8Q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2E4140" wp14:editId="308A2279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td8A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tDP6Bu&#10;uuw8bSR9hokCWG5sYP2CUUn1FaMOVlmG9ZcdUQyj+rWAqbR7bzDUYGwGg4gCjmbYAGVnrky/H3et&#10;4tsKMoeOsJALmNySu6k6owAK1oH15MgcV6ndf5e+izov/PkP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XAT7Xf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5936DA" wp14:editId="7F9A1A30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A54737" wp14:editId="11A9DFC0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F98944" wp14:editId="4C13B83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B8FE164" wp14:editId="49C67C0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907241" wp14:editId="667C086B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927601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BD702" wp14:editId="68942F81">
                <wp:simplePos x="0" y="0"/>
                <wp:positionH relativeFrom="column">
                  <wp:posOffset>3419475</wp:posOffset>
                </wp:positionH>
                <wp:positionV relativeFrom="paragraph">
                  <wp:posOffset>74930</wp:posOffset>
                </wp:positionV>
                <wp:extent cx="3724275" cy="27813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 w:rsidR="00027D02"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3E74BD">
                            <w:pPr>
                              <w:pStyle w:val="Style1"/>
                              <w:tabs>
                                <w:tab w:val="left" w:pos="9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269.25pt;margin-top:5.9pt;width:293.25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3E74BD">
                      <w:pPr>
                        <w:pStyle w:val="Style1"/>
                        <w:tabs>
                          <w:tab w:val="left" w:pos="9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A1724AE" wp14:editId="74E70624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E39899" wp14:editId="7F6219CB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1847661" wp14:editId="01BE6E57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9B9FE7" wp14:editId="4A521F69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8BDC59" wp14:editId="4F912DEE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FCA3F8A" wp14:editId="4CF46A39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A55E6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B2BA05" wp14:editId="70974401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</wp:posOffset>
                </wp:positionV>
                <wp:extent cx="3505200" cy="16192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C3C6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March </w:t>
                            </w:r>
                            <w:r w:rsidR="00FB46F8">
                              <w:rPr>
                                <w:b/>
                                <w:sz w:val="23"/>
                                <w:szCs w:val="23"/>
                              </w:rPr>
                              <w:t>10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C3C67" w:rsidRDefault="00DC3E3B" w:rsidP="00FB46F8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FB46F8">
                              <w:rPr>
                                <w:szCs w:val="22"/>
                              </w:rPr>
                              <w:t xml:space="preserve">Lindsay </w:t>
                            </w:r>
                            <w:proofErr w:type="spellStart"/>
                            <w:r w:rsidR="00FB46F8">
                              <w:rPr>
                                <w:szCs w:val="22"/>
                              </w:rPr>
                              <w:t>Tise</w:t>
                            </w:r>
                            <w:proofErr w:type="spellEnd"/>
                            <w:r w:rsidR="00FB46F8">
                              <w:rPr>
                                <w:szCs w:val="22"/>
                              </w:rPr>
                              <w:t>, Jerry Byerly, David Church,</w:t>
                            </w:r>
                          </w:p>
                          <w:p w:rsidR="00FB46F8" w:rsidRPr="00DC3E3B" w:rsidRDefault="00FB46F8" w:rsidP="00FB46F8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yan Church, Jeanne Willard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jc w:val="both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Greeter</w:t>
                            </w:r>
                            <w:r w:rsidR="00F71C6F"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 w:rsidR="00FB46F8">
                              <w:rPr>
                                <w:szCs w:val="22"/>
                              </w:rPr>
                              <w:t>Joanna and Bill Oehman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FB46F8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FB46F8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D44968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6C3C67">
                              <w:rPr>
                                <w:szCs w:val="22"/>
                              </w:rPr>
                              <w:t>Amy Mendenhall</w:t>
                            </w:r>
                          </w:p>
                          <w:p w:rsidR="00DC3E3B" w:rsidRP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6C3C67">
                              <w:rPr>
                                <w:szCs w:val="22"/>
                              </w:rPr>
                              <w:t>Bill Wright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8pt;margin-top:1.05pt;width:276pt;height:1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6C3C67">
                        <w:rPr>
                          <w:b/>
                          <w:sz w:val="23"/>
                          <w:szCs w:val="23"/>
                        </w:rPr>
                        <w:t xml:space="preserve">March </w:t>
                      </w:r>
                      <w:r w:rsidR="00FB46F8">
                        <w:rPr>
                          <w:b/>
                          <w:sz w:val="23"/>
                          <w:szCs w:val="23"/>
                        </w:rPr>
                        <w:t>10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6C3C67" w:rsidRDefault="00DC3E3B" w:rsidP="00FB46F8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FB46F8">
                        <w:rPr>
                          <w:szCs w:val="22"/>
                        </w:rPr>
                        <w:t>Lindsay Tise, Jerry Byerly, David Church,</w:t>
                      </w:r>
                    </w:p>
                    <w:p w:rsidR="00FB46F8" w:rsidRPr="00DC3E3B" w:rsidRDefault="00FB46F8" w:rsidP="00FB46F8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yan Church, Jeanne Willard</w:t>
                      </w:r>
                    </w:p>
                    <w:p w:rsidR="00DC3E3B" w:rsidRPr="00DC3E3B" w:rsidRDefault="00DC3E3B" w:rsidP="00DC3E3B">
                      <w:pPr>
                        <w:ind w:right="115"/>
                        <w:jc w:val="both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Greeter</w:t>
                      </w:r>
                      <w:r w:rsidR="00F71C6F">
                        <w:rPr>
                          <w:b/>
                          <w:szCs w:val="22"/>
                        </w:rPr>
                        <w:t>s</w:t>
                      </w:r>
                      <w:r w:rsidRPr="00DC3E3B">
                        <w:rPr>
                          <w:b/>
                          <w:szCs w:val="22"/>
                        </w:rPr>
                        <w:t xml:space="preserve">: </w:t>
                      </w:r>
                      <w:r w:rsidR="00FB46F8">
                        <w:rPr>
                          <w:szCs w:val="22"/>
                        </w:rPr>
                        <w:t>Joanna and Bill Oehman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Worship Nursery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FB46F8">
                        <w:rPr>
                          <w:szCs w:val="22"/>
                        </w:rPr>
                        <w:t>Kathy Saylor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unday School Nursery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FB46F8">
                        <w:rPr>
                          <w:szCs w:val="22"/>
                        </w:rPr>
                        <w:t>Terri Barringer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D44968">
                        <w:rPr>
                          <w:szCs w:val="22"/>
                        </w:rPr>
                        <w:t>Henry Hilker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Elder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6C3C67">
                        <w:rPr>
                          <w:szCs w:val="22"/>
                        </w:rPr>
                        <w:t>Amy Mendenhall</w:t>
                      </w:r>
                    </w:p>
                    <w:p w:rsidR="00DC3E3B" w:rsidRP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6C3C67">
                        <w:rPr>
                          <w:szCs w:val="22"/>
                        </w:rPr>
                        <w:t>Bill Wright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D02AF9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  <w:r w:rsidRPr="001612EF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F2DDCFD" wp14:editId="5D83A3D6">
                <wp:simplePos x="0" y="0"/>
                <wp:positionH relativeFrom="column">
                  <wp:posOffset>-260985</wp:posOffset>
                </wp:positionH>
                <wp:positionV relativeFrom="paragraph">
                  <wp:posOffset>99695</wp:posOffset>
                </wp:positionV>
                <wp:extent cx="3575685" cy="2314575"/>
                <wp:effectExtent l="0" t="0" r="2476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2AF9" w:rsidRPr="00D02AF9" w:rsidRDefault="00D02AF9" w:rsidP="00D02AF9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                     </w:t>
                            </w:r>
                            <w:r w:rsidR="006E14FE">
                              <w:rPr>
                                <w:rFonts w:eastAsiaTheme="minorHAnsi"/>
                                <w:szCs w:val="22"/>
                              </w:rPr>
                              <w:t xml:space="preserve">     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CANDLE MAKING</w:t>
                            </w:r>
                          </w:p>
                          <w:p w:rsidR="00D02AF9" w:rsidRPr="00D02AF9" w:rsidRDefault="00D02AF9" w:rsidP="00D02AF9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>The Women’s Fellowship will be making candles in the Activity Building</w:t>
                            </w:r>
                          </w:p>
                          <w:p w:rsidR="00D02AF9" w:rsidRPr="00D02AF9" w:rsidRDefault="00D02AF9" w:rsidP="00D02AF9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Saturday, 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r w:rsidRPr="00D02AF9"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</w:rPr>
                              <w:t>MARCH</w:t>
                            </w:r>
                            <w:r w:rsidR="005D3681"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D02AF9"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from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10:00 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>until Noon.</w:t>
                            </w:r>
                          </w:p>
                          <w:p w:rsidR="00D02AF9" w:rsidRPr="00D02AF9" w:rsidRDefault="00D02AF9" w:rsidP="00D02AF9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szCs w:val="22"/>
                              </w:rPr>
                              <w:t>Monday</w:t>
                            </w:r>
                            <w:r w:rsidR="002428C7">
                              <w:rPr>
                                <w:rFonts w:eastAsiaTheme="minorHAnsi"/>
                                <w:szCs w:val="22"/>
                              </w:rPr>
                              <w:t xml:space="preserve">, </w:t>
                            </w:r>
                            <w:r w:rsidR="002428C7" w:rsidRPr="00A3699C"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</w:rPr>
                              <w:t>MARCH</w:t>
                            </w:r>
                            <w:r w:rsidRPr="00A3699C"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</w:rPr>
                              <w:t xml:space="preserve"> 11</w:t>
                            </w:r>
                            <w:r w:rsidRPr="00A3699C"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>from 10:00a.m. until we are finished.</w:t>
                            </w:r>
                          </w:p>
                          <w:p w:rsidR="00D02AF9" w:rsidRPr="00D02AF9" w:rsidRDefault="00D02AF9" w:rsidP="00D02AF9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</w:pP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>MARK YOUR CALENDARS AND COME AND JOIN US IN MAKING CANDLES FOR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r w:rsidR="003342F2">
                              <w:rPr>
                                <w:rFonts w:eastAsiaTheme="minorHAnsi"/>
                                <w:szCs w:val="22"/>
                              </w:rPr>
                              <w:t>O</w:t>
                            </w:r>
                            <w:r w:rsidR="003342F2" w:rsidRPr="00D02AF9">
                              <w:rPr>
                                <w:rFonts w:eastAsiaTheme="minorHAnsi"/>
                                <w:szCs w:val="22"/>
                              </w:rPr>
                              <w:t>UR CHRISTMAS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r w:rsidR="003342F2" w:rsidRPr="00D02AF9">
                              <w:rPr>
                                <w:rFonts w:eastAsiaTheme="minorHAnsi"/>
                                <w:szCs w:val="22"/>
                              </w:rPr>
                              <w:t>LOVEFEASTS AND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SOME FELLOWSHIP WITH FELLOW CHURCH MEMBERS</w:t>
                            </w:r>
                            <w:r w:rsidRPr="00D02AF9"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  <w:t xml:space="preserve">.  </w:t>
                            </w:r>
                          </w:p>
                          <w:p w:rsidR="001612EF" w:rsidRPr="006B595D" w:rsidRDefault="001612EF" w:rsidP="005B4491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ind w:firstLine="720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2" type="#_x0000_t202" style="position:absolute;left:0;text-align:left;margin-left:-20.55pt;margin-top:7.85pt;width:281.55pt;height:182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" fillcolor="window" strokeweight=".5pt">
                <v:textbox>
                  <w:txbxContent>
                    <w:p w:rsidR="00D02AF9" w:rsidRPr="00D02AF9" w:rsidRDefault="00D02AF9" w:rsidP="00D02AF9">
                      <w:pPr>
                        <w:overflowPunct/>
                        <w:autoSpaceDE/>
                        <w:autoSpaceDN/>
                        <w:adjustRightInd/>
                        <w:spacing w:after="200"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                     </w:t>
                      </w:r>
                      <w:r w:rsidR="006E14FE">
                        <w:rPr>
                          <w:rFonts w:eastAsiaTheme="minorHAnsi"/>
                          <w:szCs w:val="22"/>
                        </w:rPr>
                        <w:t xml:space="preserve">     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CANDLE MAKING</w:t>
                      </w:r>
                    </w:p>
                    <w:p w:rsidR="00D02AF9" w:rsidRPr="00D02AF9" w:rsidRDefault="00D02AF9" w:rsidP="00D02AF9">
                      <w:pPr>
                        <w:overflowPunct/>
                        <w:autoSpaceDE/>
                        <w:autoSpaceDN/>
                        <w:adjustRightInd/>
                        <w:spacing w:after="200"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 w:rsidRPr="00D02AF9">
                        <w:rPr>
                          <w:rFonts w:eastAsiaTheme="minorHAnsi"/>
                          <w:szCs w:val="22"/>
                        </w:rPr>
                        <w:t>The Women’s Fellowship will be making candles in the Activity Building</w:t>
                      </w:r>
                    </w:p>
                    <w:p w:rsidR="00D02AF9" w:rsidRPr="00D02AF9" w:rsidRDefault="00D02AF9" w:rsidP="00D02AF9">
                      <w:pPr>
                        <w:overflowPunct/>
                        <w:autoSpaceDE/>
                        <w:autoSpaceDN/>
                        <w:adjustRightInd/>
                        <w:spacing w:after="200"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>
                        <w:rPr>
                          <w:rFonts w:eastAsiaTheme="minorHAnsi"/>
                          <w:szCs w:val="22"/>
                        </w:rPr>
                        <w:t xml:space="preserve">Saturday, 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r w:rsidRPr="00D02AF9">
                        <w:rPr>
                          <w:rFonts w:eastAsiaTheme="minorHAnsi"/>
                          <w:b/>
                          <w:szCs w:val="22"/>
                          <w:u w:val="single"/>
                        </w:rPr>
                        <w:t>MARCH</w:t>
                      </w:r>
                      <w:r w:rsidR="005D3681">
                        <w:rPr>
                          <w:rFonts w:eastAsiaTheme="minorHAnsi"/>
                          <w:b/>
                          <w:szCs w:val="22"/>
                          <w:u w:val="single"/>
                        </w:rPr>
                        <w:t xml:space="preserve"> </w:t>
                      </w:r>
                      <w:r w:rsidRPr="00D02AF9">
                        <w:rPr>
                          <w:rFonts w:eastAsiaTheme="minorHAnsi"/>
                          <w:b/>
                          <w:szCs w:val="22"/>
                          <w:u w:val="single"/>
                        </w:rPr>
                        <w:t>9</w:t>
                      </w:r>
                      <w:r>
                        <w:rPr>
                          <w:rFonts w:eastAsiaTheme="minorHAnsi"/>
                          <w:b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Cs w:val="22"/>
                        </w:rPr>
                        <w:t xml:space="preserve"> from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10:00 </w:t>
                      </w:r>
                      <w:r>
                        <w:rPr>
                          <w:rFonts w:eastAsiaTheme="minorHAnsi"/>
                          <w:szCs w:val="22"/>
                        </w:rPr>
                        <w:t>until Noon.</w:t>
                      </w:r>
                    </w:p>
                    <w:p w:rsidR="00D02AF9" w:rsidRPr="00D02AF9" w:rsidRDefault="00D02AF9" w:rsidP="00D02AF9">
                      <w:pPr>
                        <w:overflowPunct/>
                        <w:autoSpaceDE/>
                        <w:autoSpaceDN/>
                        <w:adjustRightInd/>
                        <w:spacing w:after="200"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>
                        <w:rPr>
                          <w:rFonts w:eastAsiaTheme="minorHAnsi"/>
                          <w:szCs w:val="22"/>
                        </w:rPr>
                        <w:t>Monday</w:t>
                      </w:r>
                      <w:r w:rsidR="002428C7">
                        <w:rPr>
                          <w:rFonts w:eastAsiaTheme="minorHAnsi"/>
                          <w:szCs w:val="22"/>
                        </w:rPr>
                        <w:t xml:space="preserve">, </w:t>
                      </w:r>
                      <w:r w:rsidR="002428C7" w:rsidRPr="00A3699C">
                        <w:rPr>
                          <w:rFonts w:eastAsiaTheme="minorHAnsi"/>
                          <w:b/>
                          <w:szCs w:val="22"/>
                          <w:u w:val="single"/>
                        </w:rPr>
                        <w:t>MARCH</w:t>
                      </w:r>
                      <w:r w:rsidRPr="00A3699C">
                        <w:rPr>
                          <w:rFonts w:eastAsiaTheme="minorHAnsi"/>
                          <w:b/>
                          <w:szCs w:val="22"/>
                          <w:u w:val="single"/>
                        </w:rPr>
                        <w:t xml:space="preserve"> 11</w:t>
                      </w:r>
                      <w:r w:rsidRPr="00A3699C">
                        <w:rPr>
                          <w:rFonts w:eastAsiaTheme="minorHAnsi"/>
                          <w:b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 </w:t>
                      </w:r>
                      <w:r>
                        <w:rPr>
                          <w:rFonts w:eastAsiaTheme="minorHAnsi"/>
                          <w:szCs w:val="22"/>
                        </w:rPr>
                        <w:t>from 10:00a.m. until we are finished.</w:t>
                      </w:r>
                    </w:p>
                    <w:p w:rsidR="00D02AF9" w:rsidRPr="00D02AF9" w:rsidRDefault="00D02AF9" w:rsidP="00D02AF9">
                      <w:pPr>
                        <w:overflowPunct/>
                        <w:autoSpaceDE/>
                        <w:autoSpaceDN/>
                        <w:adjustRightInd/>
                        <w:spacing w:after="200"/>
                        <w:textAlignment w:val="auto"/>
                        <w:rPr>
                          <w:rFonts w:asciiTheme="minorHAnsi" w:eastAsiaTheme="minorHAnsi" w:hAnsiTheme="minorHAnsi" w:cstheme="minorBidi"/>
                          <w:szCs w:val="22"/>
                        </w:rPr>
                      </w:pPr>
                      <w:r w:rsidRPr="00D02AF9">
                        <w:rPr>
                          <w:rFonts w:eastAsiaTheme="minorHAnsi"/>
                          <w:szCs w:val="22"/>
                        </w:rPr>
                        <w:t>MARK YOUR CALENDARS AND COME AND JOIN US IN MAKING CANDLES FOR</w:t>
                      </w:r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r w:rsidR="003342F2">
                        <w:rPr>
                          <w:rFonts w:eastAsiaTheme="minorHAnsi"/>
                          <w:szCs w:val="22"/>
                        </w:rPr>
                        <w:t>O</w:t>
                      </w:r>
                      <w:r w:rsidR="003342F2" w:rsidRPr="00D02AF9">
                        <w:rPr>
                          <w:rFonts w:eastAsiaTheme="minorHAnsi"/>
                          <w:szCs w:val="22"/>
                        </w:rPr>
                        <w:t>UR CHRISTMAS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r w:rsidR="003342F2" w:rsidRPr="00D02AF9">
                        <w:rPr>
                          <w:rFonts w:eastAsiaTheme="minorHAnsi"/>
                          <w:szCs w:val="22"/>
                        </w:rPr>
                        <w:t>LOVEFEASTS AND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SOME FELLOWSHIP WITH FELLOW CHURCH MEMBERS</w:t>
                      </w:r>
                      <w:r w:rsidRPr="00D02AF9">
                        <w:rPr>
                          <w:rFonts w:asciiTheme="minorHAnsi" w:eastAsiaTheme="minorHAnsi" w:hAnsiTheme="minorHAnsi" w:cstheme="minorBidi"/>
                          <w:szCs w:val="22"/>
                        </w:rPr>
                        <w:t xml:space="preserve">.  </w:t>
                      </w:r>
                    </w:p>
                    <w:p w:rsidR="001612EF" w:rsidRPr="006B595D" w:rsidRDefault="001612EF" w:rsidP="005B4491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ind w:firstLine="720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AD608F" w:rsidRDefault="002B1C4B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2826F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76A2F98" wp14:editId="4FB0B1CF">
                <wp:simplePos x="0" y="0"/>
                <wp:positionH relativeFrom="column">
                  <wp:posOffset>3429000</wp:posOffset>
                </wp:positionH>
                <wp:positionV relativeFrom="paragraph">
                  <wp:posOffset>129540</wp:posOffset>
                </wp:positionV>
                <wp:extent cx="3705225" cy="1676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90" w:rsidRPr="004D1F04" w:rsidRDefault="004E3490" w:rsidP="004E3490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4E3490" w:rsidRPr="007A52AE" w:rsidRDefault="004E3490" w:rsidP="004E3490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E3490" w:rsidRDefault="004E3490" w:rsidP="004E3490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E3490" w:rsidRDefault="004E3490" w:rsidP="004E3490">
                            <w:pPr>
                              <w:ind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ontinue to Pray for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4E3490" w:rsidRDefault="004E3490" w:rsidP="004E3490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3E74BD" w:rsidRPr="003E74BD" w:rsidRDefault="003E74BD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Molly and Lucy Davis</w:t>
                            </w:r>
                            <w:r w:rsidRPr="003E74BD">
                              <w:rPr>
                                <w:szCs w:val="22"/>
                              </w:rPr>
                              <w:t>-twin newborns born at 24 week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(parents are friends of Emily Barringer)</w:t>
                            </w:r>
                          </w:p>
                          <w:p w:rsidR="00976851" w:rsidRDefault="00976851" w:rsidP="004E3490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Feimster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976851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3E74BD" w:rsidRDefault="003E74BD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iane Nelson </w:t>
                            </w:r>
                            <w:r w:rsidRPr="003E74BD">
                              <w:rPr>
                                <w:szCs w:val="22"/>
                              </w:rPr>
                              <w:t>(sister in law of Annie Harrold)</w:t>
                            </w:r>
                          </w:p>
                          <w:p w:rsidR="00EE3422" w:rsidRDefault="00EE3422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EE3422">
                              <w:rPr>
                                <w:b/>
                                <w:szCs w:val="22"/>
                              </w:rPr>
                              <w:t xml:space="preserve">Unborn Baby </w:t>
                            </w:r>
                            <w:proofErr w:type="spellStart"/>
                            <w:r w:rsidRPr="00EE3422">
                              <w:rPr>
                                <w:b/>
                                <w:szCs w:val="22"/>
                              </w:rPr>
                              <w:t>Samafkeawicz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, parents Mike and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Rehanna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E3422" w:rsidRPr="00EE3422" w:rsidRDefault="00EE3422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EE3422">
                              <w:rPr>
                                <w:szCs w:val="22"/>
                              </w:rPr>
                              <w:t>(</w:t>
                            </w:r>
                            <w:proofErr w:type="gramStart"/>
                            <w:r w:rsidRPr="00EE3422">
                              <w:rPr>
                                <w:szCs w:val="22"/>
                              </w:rPr>
                              <w:t>friends</w:t>
                            </w:r>
                            <w:proofErr w:type="gramEnd"/>
                            <w:r w:rsidRPr="00EE3422">
                              <w:rPr>
                                <w:szCs w:val="22"/>
                              </w:rPr>
                              <w:t xml:space="preserve"> of Cynthia Faircloth)</w:t>
                            </w:r>
                          </w:p>
                          <w:p w:rsidR="002826F6" w:rsidRDefault="00282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70pt;margin-top:10.2pt;width:291.75pt;height:13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">
                <v:textbox>
                  <w:txbxContent>
                    <w:p w:rsidR="004E3490" w:rsidRPr="004D1F04" w:rsidRDefault="004E3490" w:rsidP="004E3490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4E3490" w:rsidRPr="007A52AE" w:rsidRDefault="004E3490" w:rsidP="004E3490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E3490" w:rsidRDefault="004E3490" w:rsidP="004E3490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4E3490" w:rsidRDefault="004E3490" w:rsidP="004E3490">
                      <w:pPr>
                        <w:ind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ontinue to Pray for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4E3490" w:rsidRDefault="004E3490" w:rsidP="004E3490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3E74BD" w:rsidRPr="003E74BD" w:rsidRDefault="003E74BD" w:rsidP="004E3490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Molly and Lucy Davis</w:t>
                      </w:r>
                      <w:r w:rsidRPr="003E74BD">
                        <w:rPr>
                          <w:szCs w:val="22"/>
                        </w:rPr>
                        <w:t>-twin newborns born at 24 weeks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(parents are friends of Emily Barringer)</w:t>
                      </w:r>
                    </w:p>
                    <w:p w:rsidR="00976851" w:rsidRDefault="00976851" w:rsidP="004E3490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976851">
                        <w:rPr>
                          <w:szCs w:val="22"/>
                        </w:rPr>
                        <w:t>(friend of Linda Overfelt)</w:t>
                      </w:r>
                    </w:p>
                    <w:p w:rsidR="003E74BD" w:rsidRDefault="003E74BD" w:rsidP="004E3490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iane Nelson </w:t>
                      </w:r>
                      <w:r w:rsidRPr="003E74BD">
                        <w:rPr>
                          <w:szCs w:val="22"/>
                        </w:rPr>
                        <w:t>(sister in law of Annie Harrold)</w:t>
                      </w:r>
                    </w:p>
                    <w:p w:rsidR="00EE3422" w:rsidRDefault="00EE3422" w:rsidP="004E3490">
                      <w:pPr>
                        <w:ind w:right="94"/>
                        <w:rPr>
                          <w:szCs w:val="22"/>
                        </w:rPr>
                      </w:pPr>
                      <w:r w:rsidRPr="00EE3422">
                        <w:rPr>
                          <w:b/>
                          <w:szCs w:val="22"/>
                        </w:rPr>
                        <w:t>Unborn Baby Samafkeawicz</w:t>
                      </w:r>
                      <w:r>
                        <w:rPr>
                          <w:szCs w:val="22"/>
                        </w:rPr>
                        <w:t xml:space="preserve">, parents Mike and Rehanna </w:t>
                      </w:r>
                    </w:p>
                    <w:p w:rsidR="00EE3422" w:rsidRPr="00EE3422" w:rsidRDefault="00EE3422" w:rsidP="004E3490">
                      <w:pPr>
                        <w:ind w:right="94"/>
                        <w:rPr>
                          <w:szCs w:val="22"/>
                        </w:rPr>
                      </w:pPr>
                      <w:r w:rsidRPr="00EE3422">
                        <w:rPr>
                          <w:szCs w:val="22"/>
                        </w:rPr>
                        <w:t>(</w:t>
                      </w:r>
                      <w:proofErr w:type="gramStart"/>
                      <w:r w:rsidRPr="00EE3422">
                        <w:rPr>
                          <w:szCs w:val="22"/>
                        </w:rPr>
                        <w:t>friends</w:t>
                      </w:r>
                      <w:proofErr w:type="gramEnd"/>
                      <w:r w:rsidRPr="00EE3422">
                        <w:rPr>
                          <w:szCs w:val="22"/>
                        </w:rPr>
                        <w:t xml:space="preserve"> of Cynthia Faircloth)</w:t>
                      </w:r>
                    </w:p>
                    <w:p w:rsidR="002826F6" w:rsidRDefault="002826F6"/>
                  </w:txbxContent>
                </v:textbox>
              </v:shape>
            </w:pict>
          </mc:Fallback>
        </mc:AlternateContent>
      </w:r>
    </w:p>
    <w:p w:rsidR="00A417CD" w:rsidRPr="00525347" w:rsidRDefault="00D46F9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4"/>
          <w:szCs w:val="14"/>
        </w:rPr>
      </w:pPr>
      <w:r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9079BB4" wp14:editId="53ED0874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B96155" w:rsidRPr="00B96155" w:rsidRDefault="001032FB" w:rsidP="00B96155">
      <w:pPr>
        <w:widowControl w:val="0"/>
        <w:jc w:val="center"/>
        <w:rPr>
          <w:b/>
          <w:bCs/>
          <w:color w:val="000000"/>
          <w:kern w:val="28"/>
          <w:szCs w:val="22"/>
          <w14:cntxtAlts/>
        </w:rPr>
      </w:pPr>
      <w:r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748C14C4" wp14:editId="3D059EC3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9B3" w:rsidRPr="001649B3">
        <w:rPr>
          <w:szCs w:val="22"/>
        </w:rPr>
        <w:t xml:space="preserve"> </w:t>
      </w:r>
      <w:r w:rsidR="00B96155" w:rsidRPr="00B96155">
        <w:rPr>
          <w:b/>
          <w:bCs/>
          <w:color w:val="000000"/>
          <w:kern w:val="28"/>
          <w:szCs w:val="22"/>
          <w14:cntxtAlts/>
        </w:rPr>
        <w:t>2017 New Year's Eve Watchnight Lovefeast</w:t>
      </w:r>
    </w:p>
    <w:p w:rsidR="00B96155" w:rsidRPr="00B96155" w:rsidRDefault="00B96155" w:rsidP="00815281">
      <w:pPr>
        <w:widowControl w:val="0"/>
        <w:jc w:val="center"/>
        <w:rPr>
          <w:rFonts w:ascii="Goudy Old Style" w:hAnsi="Goudy Old Style"/>
          <w:color w:val="000000"/>
          <w:kern w:val="28"/>
          <w:sz w:val="19"/>
          <w:szCs w:val="19"/>
          <w14:cntxtAlts/>
        </w:rPr>
      </w:pPr>
      <w:r w:rsidRPr="00B96155">
        <w:rPr>
          <w:color w:val="000000"/>
          <w:kern w:val="28"/>
          <w:szCs w:val="22"/>
          <w14:cntxtAlts/>
        </w:rPr>
        <w:t xml:space="preserve">The Salem Congregation Moravian Watchnight Service will be held on Sunday, December 31, 2018 at 11:00 PM </w:t>
      </w:r>
      <w:r w:rsidR="002826F6" w:rsidRPr="002826F6">
        <w:rPr>
          <w:rFonts w:ascii="Goudy Old Style" w:hAnsi="Goudy Old Style"/>
          <w:color w:val="000000"/>
          <w:kern w:val="28"/>
          <w:sz w:val="19"/>
          <w:szCs w:val="19"/>
          <w14:cntxtAlts/>
        </w:rPr>
        <w:t> </w:t>
      </w:r>
    </w:p>
    <w:p w:rsidR="00525347" w:rsidRPr="001649B3" w:rsidRDefault="00B04440" w:rsidP="001649B3">
      <w:pPr>
        <w:pStyle w:val="PlainText"/>
        <w:ind w:left="-270"/>
        <w:rPr>
          <w:rFonts w:ascii="Times New Roman" w:hAnsi="Times New Roman"/>
          <w:sz w:val="22"/>
          <w:szCs w:val="22"/>
        </w:rPr>
      </w:pPr>
      <w:r w:rsidRPr="007E2822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16F6BAD" wp14:editId="7A827B93">
                <wp:simplePos x="0" y="0"/>
                <wp:positionH relativeFrom="column">
                  <wp:posOffset>-257175</wp:posOffset>
                </wp:positionH>
                <wp:positionV relativeFrom="paragraph">
                  <wp:posOffset>1327785</wp:posOffset>
                </wp:positionV>
                <wp:extent cx="3575685" cy="904875"/>
                <wp:effectExtent l="0" t="0" r="2476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822" w:rsidRDefault="007E2822">
                            <w:r w:rsidRPr="00EE3422">
                              <w:rPr>
                                <w:b/>
                              </w:rPr>
                              <w:t>There are several opening for flowers to be placed in the sanctuary in the coming months.</w:t>
                            </w:r>
                            <w:r>
                              <w:t xml:space="preserve">  Please call Cynthia Faircloth </w:t>
                            </w:r>
                            <w:r w:rsidR="009D4958">
                              <w:t xml:space="preserve">at </w:t>
                            </w:r>
                            <w:r>
                              <w:t xml:space="preserve">336-731-4687 if you would like to place flowers in honor of memory of someon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0.25pt;margin-top:104.55pt;width:281.55pt;height:71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">
                <v:textbox>
                  <w:txbxContent>
                    <w:p w:rsidR="007E2822" w:rsidRDefault="007E2822">
                      <w:r w:rsidRPr="00EE3422">
                        <w:rPr>
                          <w:b/>
                        </w:rPr>
                        <w:t>There are several opening for flowers to be placed in the sanctuary in the coming months.</w:t>
                      </w:r>
                      <w:r>
                        <w:t xml:space="preserve">  Please call Cynthia Faircloth </w:t>
                      </w:r>
                      <w:r w:rsidR="009D4958">
                        <w:t xml:space="preserve">at </w:t>
                      </w:r>
                      <w:r>
                        <w:t>336-731-4687 if you would like to</w:t>
                      </w:r>
                      <w:bookmarkStart w:id="1" w:name="_GoBack"/>
                      <w:r>
                        <w:t xml:space="preserve"> place flowers in honor of memory of someone.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1C4B" w:rsidRPr="002B1C4B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72463EB" wp14:editId="3A19F8ED">
                <wp:simplePos x="0" y="0"/>
                <wp:positionH relativeFrom="column">
                  <wp:posOffset>3438525</wp:posOffset>
                </wp:positionH>
                <wp:positionV relativeFrom="paragraph">
                  <wp:posOffset>1042035</wp:posOffset>
                </wp:positionV>
                <wp:extent cx="3705225" cy="5619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C4B" w:rsidRDefault="002B1C4B">
                            <w:r w:rsidRPr="00C65890">
                              <w:rPr>
                                <w:b/>
                              </w:rPr>
                              <w:t>Thank you</w:t>
                            </w:r>
                            <w:r>
                              <w:t xml:space="preserve"> for all your prayers, visits, phone calls and food during my recent accident.  I </w:t>
                            </w:r>
                            <w:r w:rsidR="005777AC">
                              <w:t xml:space="preserve">really </w:t>
                            </w:r>
                            <w:r>
                              <w:t>appreciate everyone</w:t>
                            </w:r>
                            <w:r w:rsidR="00230CB9">
                              <w:t>’</w:t>
                            </w:r>
                            <w:r>
                              <w:t xml:space="preserve">s concern.  With love, Sondra </w:t>
                            </w:r>
                            <w:proofErr w:type="spellStart"/>
                            <w:r>
                              <w:t>Gofor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0.75pt;margin-top:82.05pt;width:291.75pt;height:44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">
                <v:textbox>
                  <w:txbxContent>
                    <w:p w:rsidR="002B1C4B" w:rsidRDefault="002B1C4B">
                      <w:r w:rsidRPr="00C65890">
                        <w:rPr>
                          <w:b/>
                        </w:rPr>
                        <w:t>Thank you</w:t>
                      </w:r>
                      <w:r>
                        <w:t xml:space="preserve"> for all your prayers, visits, phone calls and food during my recent accident.  I </w:t>
                      </w:r>
                      <w:r w:rsidR="005777AC">
                        <w:t xml:space="preserve">really </w:t>
                      </w:r>
                      <w:r>
                        <w:t>appreciate everyone</w:t>
                      </w:r>
                      <w:r w:rsidR="00230CB9">
                        <w:t>’</w:t>
                      </w:r>
                      <w:r>
                        <w:t>s concern.  With love, Sondra Goforth</w:t>
                      </w:r>
                    </w:p>
                  </w:txbxContent>
                </v:textbox>
              </v:shape>
            </w:pict>
          </mc:Fallback>
        </mc:AlternateContent>
      </w:r>
      <w:r w:rsidR="009F3C32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31047CC" wp14:editId="529F4F86">
                <wp:simplePos x="0" y="0"/>
                <wp:positionH relativeFrom="column">
                  <wp:posOffset>3429001</wp:posOffset>
                </wp:positionH>
                <wp:positionV relativeFrom="paragraph">
                  <wp:posOffset>1746885</wp:posOffset>
                </wp:positionV>
                <wp:extent cx="371475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C32" w:rsidRDefault="009F3C32">
                            <w:r w:rsidRPr="009F3C32">
                              <w:rPr>
                                <w:b/>
                              </w:rPr>
                              <w:t>Our Bible Study and Lunch will resume</w:t>
                            </w:r>
                            <w:r>
                              <w:t xml:space="preserve"> on April 24</w:t>
                            </w:r>
                            <w:r w:rsidRPr="009F3C3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t Noon with Cooking Team # 3.  We hope you will join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7" type="#_x0000_t202" style="position:absolute;left:0;text-align:left;margin-left:270pt;margin-top:137.55pt;width:292.5pt;height:38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" fillcolor="white [3201]" strokeweight=".5pt">
                <v:textbox>
                  <w:txbxContent>
                    <w:p w:rsidR="009F3C32" w:rsidRDefault="009F3C32">
                      <w:r w:rsidRPr="009F3C32">
                        <w:rPr>
                          <w:b/>
                        </w:rPr>
                        <w:t>Our Bible Study and Lunch will resume</w:t>
                      </w:r>
                      <w:r>
                        <w:t xml:space="preserve"> on April 24</w:t>
                      </w:r>
                      <w:r w:rsidRPr="009F3C32">
                        <w:rPr>
                          <w:vertAlign w:val="superscript"/>
                        </w:rPr>
                        <w:t>th</w:t>
                      </w:r>
                      <w:r>
                        <w:t xml:space="preserve"> at Noon with Cooking Team # 3.  We hope you will join us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C1" w:rsidRDefault="00E804C1">
      <w:r>
        <w:separator/>
      </w:r>
    </w:p>
  </w:endnote>
  <w:endnote w:type="continuationSeparator" w:id="0">
    <w:p w:rsidR="00E804C1" w:rsidRDefault="00E8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C1" w:rsidRDefault="00E804C1">
      <w:r>
        <w:separator/>
      </w:r>
    </w:p>
  </w:footnote>
  <w:footnote w:type="continuationSeparator" w:id="0">
    <w:p w:rsidR="00E804C1" w:rsidRDefault="00E8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90E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738"/>
    <w:rsid w:val="0003214C"/>
    <w:rsid w:val="00032A52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470"/>
    <w:rsid w:val="00083E06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098"/>
    <w:rsid w:val="0012124B"/>
    <w:rsid w:val="0012143B"/>
    <w:rsid w:val="00121A67"/>
    <w:rsid w:val="001231BF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967"/>
    <w:rsid w:val="00133CB2"/>
    <w:rsid w:val="001349A1"/>
    <w:rsid w:val="00134C08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427"/>
    <w:rsid w:val="0014762D"/>
    <w:rsid w:val="00147631"/>
    <w:rsid w:val="0015009D"/>
    <w:rsid w:val="0015070B"/>
    <w:rsid w:val="001508FD"/>
    <w:rsid w:val="001520CB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B0900"/>
    <w:rsid w:val="001B121A"/>
    <w:rsid w:val="001B163C"/>
    <w:rsid w:val="001B1689"/>
    <w:rsid w:val="001B1CDD"/>
    <w:rsid w:val="001B1DD6"/>
    <w:rsid w:val="001B270F"/>
    <w:rsid w:val="001B2811"/>
    <w:rsid w:val="001B2AFF"/>
    <w:rsid w:val="001B2C98"/>
    <w:rsid w:val="001B393A"/>
    <w:rsid w:val="001B41EE"/>
    <w:rsid w:val="001B4AD7"/>
    <w:rsid w:val="001B53C4"/>
    <w:rsid w:val="001B5A13"/>
    <w:rsid w:val="001B5B2B"/>
    <w:rsid w:val="001B67ED"/>
    <w:rsid w:val="001B6BC8"/>
    <w:rsid w:val="001B705C"/>
    <w:rsid w:val="001C0769"/>
    <w:rsid w:val="001C1231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1152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E5D"/>
    <w:rsid w:val="001F00C9"/>
    <w:rsid w:val="001F04B3"/>
    <w:rsid w:val="001F0DFF"/>
    <w:rsid w:val="001F133D"/>
    <w:rsid w:val="001F1F5E"/>
    <w:rsid w:val="001F24C9"/>
    <w:rsid w:val="001F38CF"/>
    <w:rsid w:val="001F4521"/>
    <w:rsid w:val="001F565F"/>
    <w:rsid w:val="001F6807"/>
    <w:rsid w:val="00200506"/>
    <w:rsid w:val="002008AA"/>
    <w:rsid w:val="00200D4C"/>
    <w:rsid w:val="00201407"/>
    <w:rsid w:val="00201C62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6015"/>
    <w:rsid w:val="00216629"/>
    <w:rsid w:val="002169D0"/>
    <w:rsid w:val="00216CD5"/>
    <w:rsid w:val="002171AB"/>
    <w:rsid w:val="0021785A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8C7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52C"/>
    <w:rsid w:val="002526F0"/>
    <w:rsid w:val="00252FD1"/>
    <w:rsid w:val="0025349B"/>
    <w:rsid w:val="002539D6"/>
    <w:rsid w:val="002539EC"/>
    <w:rsid w:val="00254085"/>
    <w:rsid w:val="002542BA"/>
    <w:rsid w:val="002549F5"/>
    <w:rsid w:val="00255933"/>
    <w:rsid w:val="002564AC"/>
    <w:rsid w:val="002565F0"/>
    <w:rsid w:val="002568D7"/>
    <w:rsid w:val="00256EA9"/>
    <w:rsid w:val="002570A6"/>
    <w:rsid w:val="002570BD"/>
    <w:rsid w:val="00257C32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8C2"/>
    <w:rsid w:val="00281A1B"/>
    <w:rsid w:val="00281B06"/>
    <w:rsid w:val="00282000"/>
    <w:rsid w:val="002826F6"/>
    <w:rsid w:val="00282ED0"/>
    <w:rsid w:val="0028312B"/>
    <w:rsid w:val="0028329B"/>
    <w:rsid w:val="0028480C"/>
    <w:rsid w:val="00284F6F"/>
    <w:rsid w:val="0028563C"/>
    <w:rsid w:val="00285A87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1D4"/>
    <w:rsid w:val="00337256"/>
    <w:rsid w:val="00337309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75E"/>
    <w:rsid w:val="003C4C96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5488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486"/>
    <w:rsid w:val="004135EB"/>
    <w:rsid w:val="00413B4A"/>
    <w:rsid w:val="0041429B"/>
    <w:rsid w:val="0041445D"/>
    <w:rsid w:val="004144C5"/>
    <w:rsid w:val="004149E2"/>
    <w:rsid w:val="004157D4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54F"/>
    <w:rsid w:val="00483F48"/>
    <w:rsid w:val="004844B8"/>
    <w:rsid w:val="00484513"/>
    <w:rsid w:val="004845B6"/>
    <w:rsid w:val="00484C91"/>
    <w:rsid w:val="00484DDC"/>
    <w:rsid w:val="00485614"/>
    <w:rsid w:val="004857F4"/>
    <w:rsid w:val="00486A1F"/>
    <w:rsid w:val="00486B83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AAD"/>
    <w:rsid w:val="00523B5E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44F6"/>
    <w:rsid w:val="00574DD2"/>
    <w:rsid w:val="0057518C"/>
    <w:rsid w:val="00575207"/>
    <w:rsid w:val="0057547D"/>
    <w:rsid w:val="00576C3E"/>
    <w:rsid w:val="00577239"/>
    <w:rsid w:val="005777AC"/>
    <w:rsid w:val="00577ECC"/>
    <w:rsid w:val="0058001E"/>
    <w:rsid w:val="00580DBA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CB"/>
    <w:rsid w:val="00587D34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3681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473E"/>
    <w:rsid w:val="00624DC0"/>
    <w:rsid w:val="00625394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B82"/>
    <w:rsid w:val="00647F7E"/>
    <w:rsid w:val="00650142"/>
    <w:rsid w:val="006504EF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4C5"/>
    <w:rsid w:val="006639E9"/>
    <w:rsid w:val="00663E85"/>
    <w:rsid w:val="00664396"/>
    <w:rsid w:val="006647BF"/>
    <w:rsid w:val="00665049"/>
    <w:rsid w:val="006679B8"/>
    <w:rsid w:val="00671348"/>
    <w:rsid w:val="00671DD3"/>
    <w:rsid w:val="00672427"/>
    <w:rsid w:val="00672437"/>
    <w:rsid w:val="0067268F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A5C"/>
    <w:rsid w:val="00681CD9"/>
    <w:rsid w:val="00681F86"/>
    <w:rsid w:val="00682164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90F"/>
    <w:rsid w:val="006A7AAB"/>
    <w:rsid w:val="006A7C0B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5C4"/>
    <w:rsid w:val="006D7BA2"/>
    <w:rsid w:val="006D7F67"/>
    <w:rsid w:val="006E13FF"/>
    <w:rsid w:val="006E14FE"/>
    <w:rsid w:val="006E1A1A"/>
    <w:rsid w:val="006E1C22"/>
    <w:rsid w:val="006E296B"/>
    <w:rsid w:val="006E2EAA"/>
    <w:rsid w:val="006E3340"/>
    <w:rsid w:val="006E3570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D64"/>
    <w:rsid w:val="006F6352"/>
    <w:rsid w:val="006F64D6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54EB"/>
    <w:rsid w:val="007257AB"/>
    <w:rsid w:val="007262AA"/>
    <w:rsid w:val="00726488"/>
    <w:rsid w:val="00730A7F"/>
    <w:rsid w:val="007311E7"/>
    <w:rsid w:val="00731F33"/>
    <w:rsid w:val="00732652"/>
    <w:rsid w:val="00732AF9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69B4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3E3"/>
    <w:rsid w:val="007A7F8A"/>
    <w:rsid w:val="007B01F7"/>
    <w:rsid w:val="007B02B4"/>
    <w:rsid w:val="007B0842"/>
    <w:rsid w:val="007B0C40"/>
    <w:rsid w:val="007B1346"/>
    <w:rsid w:val="007B238A"/>
    <w:rsid w:val="007B298C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4D0"/>
    <w:rsid w:val="00877AD1"/>
    <w:rsid w:val="0088083F"/>
    <w:rsid w:val="00881A20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4FD6"/>
    <w:rsid w:val="008B5260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4B4C"/>
    <w:rsid w:val="008E50F4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8B9"/>
    <w:rsid w:val="008F199E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40E1"/>
    <w:rsid w:val="00924F11"/>
    <w:rsid w:val="00925960"/>
    <w:rsid w:val="00925AA6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60BF"/>
    <w:rsid w:val="00976851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19D"/>
    <w:rsid w:val="009A5541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1CF"/>
    <w:rsid w:val="009D3491"/>
    <w:rsid w:val="009D3BF9"/>
    <w:rsid w:val="009D4958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F7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D0"/>
    <w:rsid w:val="00A15495"/>
    <w:rsid w:val="00A155A4"/>
    <w:rsid w:val="00A157A6"/>
    <w:rsid w:val="00A15B16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501"/>
    <w:rsid w:val="00A6270B"/>
    <w:rsid w:val="00A62855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F7D"/>
    <w:rsid w:val="00AE3754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2E6"/>
    <w:rsid w:val="00B84A84"/>
    <w:rsid w:val="00B84B16"/>
    <w:rsid w:val="00B84C40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D9"/>
    <w:rsid w:val="00C432D6"/>
    <w:rsid w:val="00C43580"/>
    <w:rsid w:val="00C43B1A"/>
    <w:rsid w:val="00C4412D"/>
    <w:rsid w:val="00C441B2"/>
    <w:rsid w:val="00C45589"/>
    <w:rsid w:val="00C45AD0"/>
    <w:rsid w:val="00C45E20"/>
    <w:rsid w:val="00C45ED5"/>
    <w:rsid w:val="00C460EA"/>
    <w:rsid w:val="00C46AE7"/>
    <w:rsid w:val="00C46DD8"/>
    <w:rsid w:val="00C46FA4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2AF9"/>
    <w:rsid w:val="00D03C6E"/>
    <w:rsid w:val="00D0428D"/>
    <w:rsid w:val="00D049FE"/>
    <w:rsid w:val="00D04AEB"/>
    <w:rsid w:val="00D05662"/>
    <w:rsid w:val="00D05ACA"/>
    <w:rsid w:val="00D05E3E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978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2FE1"/>
    <w:rsid w:val="00E032E5"/>
    <w:rsid w:val="00E033C3"/>
    <w:rsid w:val="00E049B7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1848"/>
    <w:rsid w:val="00E423FA"/>
    <w:rsid w:val="00E4255B"/>
    <w:rsid w:val="00E4361D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7F0"/>
    <w:rsid w:val="00E768D7"/>
    <w:rsid w:val="00E7734F"/>
    <w:rsid w:val="00E7771C"/>
    <w:rsid w:val="00E77818"/>
    <w:rsid w:val="00E8017A"/>
    <w:rsid w:val="00E804C1"/>
    <w:rsid w:val="00E80DEF"/>
    <w:rsid w:val="00E80FC6"/>
    <w:rsid w:val="00E81020"/>
    <w:rsid w:val="00E814B3"/>
    <w:rsid w:val="00E8223E"/>
    <w:rsid w:val="00E83E23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226E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EF7AAC"/>
    <w:rsid w:val="00F0043E"/>
    <w:rsid w:val="00F00D24"/>
    <w:rsid w:val="00F02D7D"/>
    <w:rsid w:val="00F030DE"/>
    <w:rsid w:val="00F03F19"/>
    <w:rsid w:val="00F052EC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26AA"/>
    <w:rsid w:val="00F22745"/>
    <w:rsid w:val="00F23728"/>
    <w:rsid w:val="00F2430D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EDC"/>
    <w:rsid w:val="00FD5CC4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4144"/>
    <w:rsid w:val="00FE4ADC"/>
    <w:rsid w:val="00FE508B"/>
    <w:rsid w:val="00FE5135"/>
    <w:rsid w:val="00FE5A16"/>
    <w:rsid w:val="00FE60FF"/>
    <w:rsid w:val="00FE63E5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0691-1CB7-4F72-95E8-DBF7763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2-27T19:09:00Z</cp:lastPrinted>
  <dcterms:created xsi:type="dcterms:W3CDTF">2019-02-27T19:38:00Z</dcterms:created>
  <dcterms:modified xsi:type="dcterms:W3CDTF">2019-02-27T19:38:00Z</dcterms:modified>
</cp:coreProperties>
</file>